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8DB5" w14:textId="77777777" w:rsidR="00F439D2" w:rsidRDefault="00F439D2" w:rsidP="00F439D2">
      <w:pPr>
        <w:rPr>
          <w:rFonts w:ascii="Arial" w:hAnsi="Arial" w:cs="Arial"/>
          <w:sz w:val="24"/>
          <w:szCs w:val="24"/>
        </w:rPr>
      </w:pPr>
    </w:p>
    <w:p w14:paraId="4F500546" w14:textId="7CF66BBC" w:rsidR="00F439D2" w:rsidRDefault="00F439D2" w:rsidP="00565E75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 w:rsidRPr="002A7C33">
        <w:rPr>
          <w:rFonts w:ascii="Arial" w:hAnsi="Arial" w:cs="Arial"/>
          <w:b/>
          <w:bCs/>
          <w:sz w:val="24"/>
          <w:szCs w:val="24"/>
        </w:rPr>
        <w:t xml:space="preserve">SPISAK </w:t>
      </w:r>
      <w:r w:rsidR="008D7B8A">
        <w:rPr>
          <w:rFonts w:ascii="Arial" w:hAnsi="Arial" w:cs="Arial"/>
          <w:b/>
          <w:bCs/>
          <w:sz w:val="24"/>
          <w:szCs w:val="24"/>
        </w:rPr>
        <w:t>JAVNIH FUNKCIONERA SA LISTAMA OBRA</w:t>
      </w:r>
      <w:r w:rsidR="008D7B8A">
        <w:rPr>
          <w:rFonts w:ascii="Arial" w:hAnsi="Arial" w:cs="Arial"/>
          <w:b/>
          <w:bCs/>
          <w:sz w:val="24"/>
          <w:szCs w:val="24"/>
          <w:lang w:val="sr-Latn-ME"/>
        </w:rPr>
        <w:t>ČUNA ZARADA I DRUGIH PRIMANJA I NAKNADA U VEZI SA VRŠENJEM JAVNE FUNKCIJE</w:t>
      </w:r>
    </w:p>
    <w:p w14:paraId="43015545" w14:textId="77777777" w:rsidR="008D7B8A" w:rsidRDefault="008D7B8A" w:rsidP="00565E75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 xml:space="preserve">ZA MJESE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8D7B8A" w:rsidRPr="008D7B8A" w14:paraId="6F05C5F9" w14:textId="77777777" w:rsidTr="008D7B8A">
        <w:tc>
          <w:tcPr>
            <w:tcW w:w="9350" w:type="dxa"/>
            <w:gridSpan w:val="5"/>
          </w:tcPr>
          <w:p w14:paraId="592EAF3E" w14:textId="77777777" w:rsidR="008D7B8A" w:rsidRPr="008D7B8A" w:rsidRDefault="008D7B8A" w:rsidP="00F06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JANUAR 2025. GODINE</w:t>
            </w:r>
          </w:p>
        </w:tc>
      </w:tr>
      <w:tr w:rsidR="008D7B8A" w14:paraId="02D3A2C2" w14:textId="77777777" w:rsidTr="006A5242">
        <w:tc>
          <w:tcPr>
            <w:tcW w:w="383" w:type="dxa"/>
          </w:tcPr>
          <w:p w14:paraId="2F814142" w14:textId="6DD06EBE" w:rsidR="008D7B8A" w:rsidRDefault="008D7B8A" w:rsidP="00565E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0CB15BB8" w14:textId="51FBFE99" w:rsidR="008D7B8A" w:rsidRPr="008D7B8A" w:rsidRDefault="008D7B8A" w:rsidP="00565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 xml:space="preserve">Ime i prezime 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0B18540D" w14:textId="09A4CD2B" w:rsidR="008D7B8A" w:rsidRPr="008D7B8A" w:rsidRDefault="008D7B8A" w:rsidP="00565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3F5D1EA9" w14:textId="78D73B1A" w:rsidR="008D7B8A" w:rsidRPr="008D7B8A" w:rsidRDefault="008D7B8A" w:rsidP="00565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726E0C1D" w14:textId="5F5AAE96" w:rsidR="008D7B8A" w:rsidRPr="008D7B8A" w:rsidRDefault="008D7B8A" w:rsidP="00565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8D7B8A" w14:paraId="040CB4EB" w14:textId="77777777" w:rsidTr="006A5242">
        <w:tc>
          <w:tcPr>
            <w:tcW w:w="383" w:type="dxa"/>
          </w:tcPr>
          <w:p w14:paraId="0C17A773" w14:textId="4905081B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027F9863" w14:textId="156C0FBA" w:rsidR="008D7B8A" w:rsidRPr="006A5242" w:rsidRDefault="008D7B8A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7405BB82" w14:textId="6DA41A33" w:rsidR="008D7B8A" w:rsidRPr="006A5242" w:rsidRDefault="008D7B8A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1AF76BF6" w14:textId="4FD512EA" w:rsidR="008D7B8A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20F57816" w14:textId="3B6D2F70" w:rsidR="008D7B8A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8D7B8A" w14:paraId="053159F7" w14:textId="77777777" w:rsidTr="006A5242">
        <w:tc>
          <w:tcPr>
            <w:tcW w:w="383" w:type="dxa"/>
          </w:tcPr>
          <w:p w14:paraId="76855570" w14:textId="6B6F889F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742BA11F" w14:textId="2B2DA77A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48D110C8" w14:textId="2447B3BA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177D9F80" w14:textId="3C5897A5" w:rsidR="008D7B8A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495CB8FB" w14:textId="187061E7" w:rsidR="008D7B8A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8D7B8A" w14:paraId="45CC3662" w14:textId="77777777" w:rsidTr="006A5242">
        <w:tc>
          <w:tcPr>
            <w:tcW w:w="383" w:type="dxa"/>
          </w:tcPr>
          <w:p w14:paraId="515517F8" w14:textId="58843762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48856A9F" w14:textId="6132FC26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41583452" w14:textId="4AE2FEAE" w:rsidR="008D7B8A" w:rsidRP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6FDC1078" w14:textId="113B01FF" w:rsidR="008D7B8A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6870ADE6" w14:textId="1D21D18D" w:rsidR="008D7B8A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6A5242" w14:paraId="6E42E1BD" w14:textId="77777777" w:rsidTr="006A5242">
        <w:tc>
          <w:tcPr>
            <w:tcW w:w="383" w:type="dxa"/>
          </w:tcPr>
          <w:p w14:paraId="4D97D061" w14:textId="69DA6709" w:rsid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54220433" w14:textId="0F7149B2" w:rsid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3807EA5A" w14:textId="327EEF13" w:rsidR="006A5242" w:rsidRDefault="006A5242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22B63FA9" w14:textId="04F05EC2" w:rsidR="006A5242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44B4FC61" w14:textId="3570DE3F" w:rsidR="006A5242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46102D30" w14:textId="77777777" w:rsidR="008D7B8A" w:rsidRDefault="008D7B8A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D9CA720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4439DE96" w14:textId="77777777" w:rsidTr="00E54CC0">
        <w:tc>
          <w:tcPr>
            <w:tcW w:w="9350" w:type="dxa"/>
            <w:gridSpan w:val="5"/>
          </w:tcPr>
          <w:p w14:paraId="11F0214A" w14:textId="7A1193A8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FEBRUAR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38B1000E" w14:textId="77777777" w:rsidTr="00E54CC0">
        <w:tc>
          <w:tcPr>
            <w:tcW w:w="383" w:type="dxa"/>
          </w:tcPr>
          <w:p w14:paraId="7B1CFE00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22493A37" w14:textId="4B8E093E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6E4B1F54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52FDC111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6BE48436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267D1DB9" w14:textId="77777777" w:rsidTr="00E54CC0">
        <w:tc>
          <w:tcPr>
            <w:tcW w:w="383" w:type="dxa"/>
          </w:tcPr>
          <w:p w14:paraId="795BFD6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5915ADAA" w14:textId="23056CF6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2FB42ACD" w14:textId="2231E040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2DDABE5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3BC598A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054AC7FA" w14:textId="77777777" w:rsidTr="00E54CC0">
        <w:tc>
          <w:tcPr>
            <w:tcW w:w="383" w:type="dxa"/>
          </w:tcPr>
          <w:p w14:paraId="28EA15C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375154E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4632AF7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2182D6CE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33775D80" w14:textId="460AF06D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7749566E" w14:textId="77777777" w:rsidTr="00E54CC0">
        <w:tc>
          <w:tcPr>
            <w:tcW w:w="383" w:type="dxa"/>
          </w:tcPr>
          <w:p w14:paraId="20E6787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44A770D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66A120F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4E7A0E9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3B8EFB3E" w14:textId="1352280B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0DFC5A08" w14:textId="77777777" w:rsidTr="00E54CC0">
        <w:tc>
          <w:tcPr>
            <w:tcW w:w="383" w:type="dxa"/>
          </w:tcPr>
          <w:p w14:paraId="5385C327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4D9C9F7C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0C9F3C9B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53E4B0A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07597579" w14:textId="51D6EFC8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2516ABCA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7A7C56E" w14:textId="77777777" w:rsidR="00AC0B5E" w:rsidRPr="008D7B8A" w:rsidRDefault="00AC0B5E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4F6DAD80" w14:textId="77777777" w:rsidTr="00E54CC0">
        <w:tc>
          <w:tcPr>
            <w:tcW w:w="9350" w:type="dxa"/>
            <w:gridSpan w:val="5"/>
          </w:tcPr>
          <w:p w14:paraId="71C937C6" w14:textId="0D363E9D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MART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4FE1C7C5" w14:textId="77777777" w:rsidTr="00E54CC0">
        <w:tc>
          <w:tcPr>
            <w:tcW w:w="383" w:type="dxa"/>
          </w:tcPr>
          <w:p w14:paraId="3DA5EA08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21100947" w14:textId="6E74CAA5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7F40B07F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6FBFF1D1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31ACDE88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421102E2" w14:textId="77777777" w:rsidTr="00E54CC0">
        <w:tc>
          <w:tcPr>
            <w:tcW w:w="383" w:type="dxa"/>
          </w:tcPr>
          <w:p w14:paraId="23B9AB88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24F64784" w14:textId="118EFC2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172254E5" w14:textId="356C2056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1B1F82AD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22E4E42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339B3024" w14:textId="77777777" w:rsidTr="00E54CC0">
        <w:tc>
          <w:tcPr>
            <w:tcW w:w="383" w:type="dxa"/>
          </w:tcPr>
          <w:p w14:paraId="21A86EB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55AC61C8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513026C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3F4D4497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124D1E97" w14:textId="3DB9B7EE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7C869568" w14:textId="77777777" w:rsidTr="00E54CC0">
        <w:tc>
          <w:tcPr>
            <w:tcW w:w="383" w:type="dxa"/>
          </w:tcPr>
          <w:p w14:paraId="6392B223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0DC8D97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6D4C2BAE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1E34B6E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6759D67E" w14:textId="18D1EAFF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4A30B06B" w14:textId="77777777" w:rsidTr="00E54CC0">
        <w:tc>
          <w:tcPr>
            <w:tcW w:w="383" w:type="dxa"/>
          </w:tcPr>
          <w:p w14:paraId="521EBDBA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006167A9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33D25EC4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288A4AA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5C5F2C3B" w14:textId="483101B1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48ECE2AB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95B3D0E" w14:textId="77777777" w:rsidR="00AC0B5E" w:rsidRPr="008D7B8A" w:rsidRDefault="00AC0B5E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73B6767B" w14:textId="77777777" w:rsidTr="00E54CC0">
        <w:tc>
          <w:tcPr>
            <w:tcW w:w="9350" w:type="dxa"/>
            <w:gridSpan w:val="5"/>
          </w:tcPr>
          <w:p w14:paraId="42C0A63E" w14:textId="1DC727CE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APRIL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33F9C310" w14:textId="77777777" w:rsidTr="00E54CC0">
        <w:tc>
          <w:tcPr>
            <w:tcW w:w="383" w:type="dxa"/>
          </w:tcPr>
          <w:p w14:paraId="39EC4458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3806C0F5" w14:textId="1021579D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76253A70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0D3FC6D0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62BAD13C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22FCA8AA" w14:textId="77777777" w:rsidTr="00E54CC0">
        <w:tc>
          <w:tcPr>
            <w:tcW w:w="383" w:type="dxa"/>
          </w:tcPr>
          <w:p w14:paraId="0FBD159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63F29826" w14:textId="6A2AE9BD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6CC3D686" w14:textId="0B55F159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3009C20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01653707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5D8A44B7" w14:textId="77777777" w:rsidTr="00E54CC0">
        <w:tc>
          <w:tcPr>
            <w:tcW w:w="383" w:type="dxa"/>
          </w:tcPr>
          <w:p w14:paraId="51DF402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7CADC91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3208452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0250F1D0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76595E79" w14:textId="1B1AC0F7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072A196D" w14:textId="77777777" w:rsidTr="00E54CC0">
        <w:tc>
          <w:tcPr>
            <w:tcW w:w="383" w:type="dxa"/>
          </w:tcPr>
          <w:p w14:paraId="1C7AFB8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350FEB6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3EC63F8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567F327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68BF1F8B" w14:textId="6C697927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150D0C48" w14:textId="77777777" w:rsidTr="00E54CC0">
        <w:tc>
          <w:tcPr>
            <w:tcW w:w="383" w:type="dxa"/>
          </w:tcPr>
          <w:p w14:paraId="751E1CB9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1F40D2E8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14E7BEC3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198E0653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78955C91" w14:textId="2559BA91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AC0B5E" w14:paraId="707E2EBE" w14:textId="77777777" w:rsidTr="00E54CC0">
        <w:tc>
          <w:tcPr>
            <w:tcW w:w="383" w:type="dxa"/>
          </w:tcPr>
          <w:p w14:paraId="0D08FFB2" w14:textId="77777777" w:rsidR="00AC0B5E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780" w:type="dxa"/>
          </w:tcPr>
          <w:p w14:paraId="2D4602B1" w14:textId="77777777" w:rsidR="00AC0B5E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40" w:type="dxa"/>
          </w:tcPr>
          <w:p w14:paraId="71E20E86" w14:textId="77777777" w:rsidR="00AC0B5E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526" w:type="dxa"/>
          </w:tcPr>
          <w:p w14:paraId="08541CCD" w14:textId="77777777" w:rsidR="00AC0B5E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1521" w:type="dxa"/>
          </w:tcPr>
          <w:p w14:paraId="1DE18A2A" w14:textId="77777777" w:rsidR="00AC0B5E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05434" w:rsidRPr="008D7B8A" w14:paraId="0A6E8E04" w14:textId="77777777" w:rsidTr="00E54CC0">
        <w:tc>
          <w:tcPr>
            <w:tcW w:w="9350" w:type="dxa"/>
            <w:gridSpan w:val="5"/>
          </w:tcPr>
          <w:p w14:paraId="0E16595A" w14:textId="0E58D7A2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MAJ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783E5BC4" w14:textId="77777777" w:rsidTr="00E54CC0">
        <w:tc>
          <w:tcPr>
            <w:tcW w:w="383" w:type="dxa"/>
          </w:tcPr>
          <w:p w14:paraId="4E4AEB65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2B356785" w14:textId="7B189634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3AD12D63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05C7012A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3E8465B3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59813D57" w14:textId="77777777" w:rsidTr="00E54CC0">
        <w:tc>
          <w:tcPr>
            <w:tcW w:w="383" w:type="dxa"/>
          </w:tcPr>
          <w:p w14:paraId="0B5362F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lastRenderedPageBreak/>
              <w:t>1.</w:t>
            </w:r>
          </w:p>
        </w:tc>
        <w:tc>
          <w:tcPr>
            <w:tcW w:w="2780" w:type="dxa"/>
          </w:tcPr>
          <w:p w14:paraId="19079164" w14:textId="794755E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52617B00" w14:textId="40B7796D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00B8886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4255328E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52843F6D" w14:textId="77777777" w:rsidTr="00E54CC0">
        <w:tc>
          <w:tcPr>
            <w:tcW w:w="383" w:type="dxa"/>
          </w:tcPr>
          <w:p w14:paraId="4E1B0A0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7E5D473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5B823FE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2ED9836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699349D4" w14:textId="23344BEA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2A77B179" w14:textId="77777777" w:rsidTr="00E54CC0">
        <w:tc>
          <w:tcPr>
            <w:tcW w:w="383" w:type="dxa"/>
          </w:tcPr>
          <w:p w14:paraId="36822AA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3AAA9A9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3DF9517F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20B8494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58E02852" w14:textId="28512427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03ED2705" w14:textId="77777777" w:rsidTr="00E54CC0">
        <w:tc>
          <w:tcPr>
            <w:tcW w:w="383" w:type="dxa"/>
          </w:tcPr>
          <w:p w14:paraId="4CE04712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53136EC1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2B8CCD90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53B6D2E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27C677C2" w14:textId="4BE4C555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3BFEA09E" w14:textId="77777777" w:rsidR="00305434" w:rsidRPr="008D7B8A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09CE552" w14:textId="77777777" w:rsidR="00305434" w:rsidRPr="008D7B8A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37FCFFB9" w14:textId="77777777" w:rsidTr="00E54CC0">
        <w:tc>
          <w:tcPr>
            <w:tcW w:w="9350" w:type="dxa"/>
            <w:gridSpan w:val="5"/>
          </w:tcPr>
          <w:p w14:paraId="08F4F238" w14:textId="300A364E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J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UN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7A6A8B85" w14:textId="77777777" w:rsidTr="00E54CC0">
        <w:tc>
          <w:tcPr>
            <w:tcW w:w="383" w:type="dxa"/>
          </w:tcPr>
          <w:p w14:paraId="7FEB2A94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7BCD6FD1" w14:textId="59BA23D6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13478F1A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3B499AC2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11C2D4CE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63824E8D" w14:textId="77777777" w:rsidTr="00E54CC0">
        <w:tc>
          <w:tcPr>
            <w:tcW w:w="383" w:type="dxa"/>
          </w:tcPr>
          <w:p w14:paraId="64775F5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52921194" w14:textId="54FDAF65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48B94DB5" w14:textId="233E89B0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07E6E4A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3FDEDAF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4E529F9F" w14:textId="77777777" w:rsidTr="00E54CC0">
        <w:tc>
          <w:tcPr>
            <w:tcW w:w="383" w:type="dxa"/>
          </w:tcPr>
          <w:p w14:paraId="190C72D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0D9F0A2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29558F2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52609C5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5F5B582D" w14:textId="173C745B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1AACBCC1" w14:textId="77777777" w:rsidTr="00E54CC0">
        <w:tc>
          <w:tcPr>
            <w:tcW w:w="383" w:type="dxa"/>
          </w:tcPr>
          <w:p w14:paraId="52C27878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0994680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1D68164F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3D2CA3E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7498882B" w14:textId="05489703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49DA653C" w14:textId="77777777" w:rsidTr="00E54CC0">
        <w:tc>
          <w:tcPr>
            <w:tcW w:w="383" w:type="dxa"/>
          </w:tcPr>
          <w:p w14:paraId="6FD1F793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6513BCD5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41403017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5681ADB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47F2D4CC" w14:textId="4CD5FA4C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5A6A8171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6CBA661C" w14:textId="77777777" w:rsidR="00AC0B5E" w:rsidRPr="008D7B8A" w:rsidRDefault="00AC0B5E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493F025F" w14:textId="77777777" w:rsidTr="00E54CC0">
        <w:tc>
          <w:tcPr>
            <w:tcW w:w="9350" w:type="dxa"/>
            <w:gridSpan w:val="5"/>
          </w:tcPr>
          <w:p w14:paraId="211F4FA4" w14:textId="172DCBE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J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UL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5BB08EA6" w14:textId="77777777" w:rsidTr="00E54CC0">
        <w:tc>
          <w:tcPr>
            <w:tcW w:w="383" w:type="dxa"/>
          </w:tcPr>
          <w:p w14:paraId="114ACE68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7DDD21BA" w14:textId="3134F02B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2763D462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3BD77829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54299E73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442C21E8" w14:textId="77777777" w:rsidTr="00E54CC0">
        <w:tc>
          <w:tcPr>
            <w:tcW w:w="383" w:type="dxa"/>
          </w:tcPr>
          <w:p w14:paraId="1F5D4D3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59685228" w14:textId="56EE632F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1224A931" w14:textId="125FD972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237B7C6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5360D083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752D0486" w14:textId="77777777" w:rsidTr="00E54CC0">
        <w:tc>
          <w:tcPr>
            <w:tcW w:w="383" w:type="dxa"/>
          </w:tcPr>
          <w:p w14:paraId="6C1DA5D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486FD37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050F61A8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3A222813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4B6823AA" w14:textId="47F015E4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38626C0C" w14:textId="77777777" w:rsidTr="00E54CC0">
        <w:tc>
          <w:tcPr>
            <w:tcW w:w="383" w:type="dxa"/>
          </w:tcPr>
          <w:p w14:paraId="5B138BB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17E452F0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2D4E7809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365FC99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13C6456F" w14:textId="6084B553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0D232D15" w14:textId="77777777" w:rsidTr="00E54CC0">
        <w:tc>
          <w:tcPr>
            <w:tcW w:w="383" w:type="dxa"/>
          </w:tcPr>
          <w:p w14:paraId="32D7CF18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1C30912E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0E3E53CD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08219AE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0C3FF83E" w14:textId="5E2D27C3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198527D8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1BC6814" w14:textId="77777777" w:rsidR="00AC0B5E" w:rsidRPr="008D7B8A" w:rsidRDefault="00AC0B5E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0F532E9E" w14:textId="77777777" w:rsidTr="00E54CC0">
        <w:tc>
          <w:tcPr>
            <w:tcW w:w="9350" w:type="dxa"/>
            <w:gridSpan w:val="5"/>
          </w:tcPr>
          <w:p w14:paraId="5DB8A307" w14:textId="0BBE765E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AVGUST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235F2A58" w14:textId="77777777" w:rsidTr="00E54CC0">
        <w:tc>
          <w:tcPr>
            <w:tcW w:w="383" w:type="dxa"/>
          </w:tcPr>
          <w:p w14:paraId="05302C88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24291BAC" w14:textId="022595F4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58176D26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15C33894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7D5E3D36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15FA1153" w14:textId="77777777" w:rsidTr="00E54CC0">
        <w:tc>
          <w:tcPr>
            <w:tcW w:w="383" w:type="dxa"/>
          </w:tcPr>
          <w:p w14:paraId="14E830D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2AA6446E" w14:textId="76F65335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479BFCC3" w14:textId="62E3007B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463CA5A6" w14:textId="677DED33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303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79</w:t>
            </w:r>
          </w:p>
        </w:tc>
        <w:tc>
          <w:tcPr>
            <w:tcW w:w="1521" w:type="dxa"/>
          </w:tcPr>
          <w:p w14:paraId="1FAB9EDC" w14:textId="0D79A2A1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584.95</w:t>
            </w:r>
          </w:p>
        </w:tc>
      </w:tr>
      <w:tr w:rsidR="00305434" w14:paraId="564ADB0D" w14:textId="77777777" w:rsidTr="00E54CC0">
        <w:tc>
          <w:tcPr>
            <w:tcW w:w="383" w:type="dxa"/>
          </w:tcPr>
          <w:p w14:paraId="357767D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40D81A12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3D6CF26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179BB59B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4B92B587" w14:textId="055B524A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49EB55F9" w14:textId="77777777" w:rsidTr="00E54CC0">
        <w:tc>
          <w:tcPr>
            <w:tcW w:w="383" w:type="dxa"/>
          </w:tcPr>
          <w:p w14:paraId="10C267D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0D16DFC7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41939701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5614E6A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7AE1F7C6" w14:textId="1B708A52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4B825D15" w14:textId="77777777" w:rsidTr="00E54CC0">
        <w:tc>
          <w:tcPr>
            <w:tcW w:w="383" w:type="dxa"/>
          </w:tcPr>
          <w:p w14:paraId="644E12C9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2233A75A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32A7E49D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6DFA285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30EB3CA5" w14:textId="4777306C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6339D1FB" w14:textId="77777777" w:rsidR="00305434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63322EDB" w14:textId="77777777" w:rsidR="00AC0B5E" w:rsidRPr="008D7B8A" w:rsidRDefault="00AC0B5E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05AA1336" w14:textId="77777777" w:rsidTr="00E54CC0">
        <w:tc>
          <w:tcPr>
            <w:tcW w:w="9350" w:type="dxa"/>
            <w:gridSpan w:val="5"/>
          </w:tcPr>
          <w:p w14:paraId="3C3984D7" w14:textId="782383B1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>SEPTEMBAR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66551837" w14:textId="77777777" w:rsidTr="00E54CC0">
        <w:tc>
          <w:tcPr>
            <w:tcW w:w="383" w:type="dxa"/>
          </w:tcPr>
          <w:p w14:paraId="68AFAFB1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36F41888" w14:textId="39965290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4D5DDD37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24FC6F95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0351707D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6BD5F4F2" w14:textId="77777777" w:rsidTr="00E54CC0">
        <w:tc>
          <w:tcPr>
            <w:tcW w:w="383" w:type="dxa"/>
          </w:tcPr>
          <w:p w14:paraId="698EE7A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2A59AAD7" w14:textId="5C326C28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4CFBC449" w14:textId="56EA3D05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71A5F79D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1.87</w:t>
            </w:r>
          </w:p>
        </w:tc>
        <w:tc>
          <w:tcPr>
            <w:tcW w:w="1521" w:type="dxa"/>
          </w:tcPr>
          <w:p w14:paraId="07192CBD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13.92</w:t>
            </w:r>
          </w:p>
        </w:tc>
      </w:tr>
      <w:tr w:rsidR="00305434" w14:paraId="612F14FF" w14:textId="77777777" w:rsidTr="00E54CC0">
        <w:tc>
          <w:tcPr>
            <w:tcW w:w="383" w:type="dxa"/>
          </w:tcPr>
          <w:p w14:paraId="0A22E127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772444BF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456E3A57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30C0E543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73280404" w14:textId="428987C2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4323AFB2" w14:textId="77777777" w:rsidTr="00E54CC0">
        <w:tc>
          <w:tcPr>
            <w:tcW w:w="383" w:type="dxa"/>
          </w:tcPr>
          <w:p w14:paraId="66456B1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102AB6F0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51B8DDA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3C1BCF38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11E96DBD" w14:textId="6AC1B206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6BF94EB0" w14:textId="77777777" w:rsidTr="00E54CC0">
        <w:tc>
          <w:tcPr>
            <w:tcW w:w="383" w:type="dxa"/>
          </w:tcPr>
          <w:p w14:paraId="4B1816CE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762FC030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20ECEC19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3C2A3BE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3B489E9A" w14:textId="23D7720A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564CA07C" w14:textId="77777777" w:rsidR="00305434" w:rsidRPr="008D7B8A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780"/>
        <w:gridCol w:w="3140"/>
        <w:gridCol w:w="1526"/>
        <w:gridCol w:w="1521"/>
      </w:tblGrid>
      <w:tr w:rsidR="00305434" w:rsidRPr="008D7B8A" w14:paraId="16B65D68" w14:textId="77777777" w:rsidTr="00E54CC0">
        <w:tc>
          <w:tcPr>
            <w:tcW w:w="9350" w:type="dxa"/>
            <w:gridSpan w:val="5"/>
          </w:tcPr>
          <w:p w14:paraId="432C549A" w14:textId="4BD5B52C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lastRenderedPageBreak/>
              <w:t>OKTOBAR</w:t>
            </w:r>
            <w:r w:rsidRPr="008D7B8A"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  <w:t xml:space="preserve"> 2025. GODINE</w:t>
            </w:r>
          </w:p>
        </w:tc>
      </w:tr>
      <w:tr w:rsidR="00305434" w14:paraId="26C49B24" w14:textId="77777777" w:rsidTr="00E54CC0">
        <w:tc>
          <w:tcPr>
            <w:tcW w:w="383" w:type="dxa"/>
          </w:tcPr>
          <w:p w14:paraId="6D2A20DE" w14:textId="77777777" w:rsidR="00305434" w:rsidRDefault="00305434" w:rsidP="00AF19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780" w:type="dxa"/>
            <w:shd w:val="clear" w:color="auto" w:fill="C9C9C9" w:themeFill="accent3" w:themeFillTint="99"/>
          </w:tcPr>
          <w:p w14:paraId="043BC66F" w14:textId="7333D96E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Ime i prezime</w:t>
            </w:r>
          </w:p>
        </w:tc>
        <w:tc>
          <w:tcPr>
            <w:tcW w:w="3140" w:type="dxa"/>
            <w:shd w:val="clear" w:color="auto" w:fill="C9C9C9" w:themeFill="accent3" w:themeFillTint="99"/>
          </w:tcPr>
          <w:p w14:paraId="04384574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Funkcija</w:t>
            </w:r>
          </w:p>
        </w:tc>
        <w:tc>
          <w:tcPr>
            <w:tcW w:w="1526" w:type="dxa"/>
            <w:shd w:val="clear" w:color="auto" w:fill="C9C9C9" w:themeFill="accent3" w:themeFillTint="99"/>
          </w:tcPr>
          <w:p w14:paraId="7DCD1E4C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Neto zarada</w:t>
            </w:r>
          </w:p>
        </w:tc>
        <w:tc>
          <w:tcPr>
            <w:tcW w:w="1521" w:type="dxa"/>
            <w:shd w:val="clear" w:color="auto" w:fill="C9C9C9" w:themeFill="accent3" w:themeFillTint="99"/>
          </w:tcPr>
          <w:p w14:paraId="41103B6D" w14:textId="77777777" w:rsidR="00305434" w:rsidRPr="008D7B8A" w:rsidRDefault="00305434" w:rsidP="00AF1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8D7B8A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Bruto zarada</w:t>
            </w:r>
          </w:p>
        </w:tc>
      </w:tr>
      <w:tr w:rsidR="00305434" w14:paraId="1E635A43" w14:textId="77777777" w:rsidTr="00E54CC0">
        <w:tc>
          <w:tcPr>
            <w:tcW w:w="383" w:type="dxa"/>
          </w:tcPr>
          <w:p w14:paraId="5F80860C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1.</w:t>
            </w:r>
          </w:p>
        </w:tc>
        <w:tc>
          <w:tcPr>
            <w:tcW w:w="2780" w:type="dxa"/>
          </w:tcPr>
          <w:p w14:paraId="60A36F9F" w14:textId="27295164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Tatjana Bojanić</w:t>
            </w:r>
          </w:p>
        </w:tc>
        <w:tc>
          <w:tcPr>
            <w:tcW w:w="3140" w:type="dxa"/>
          </w:tcPr>
          <w:p w14:paraId="78FE0ADD" w14:textId="772429B0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A5242">
              <w:rPr>
                <w:rFonts w:ascii="Arial" w:hAnsi="Arial" w:cs="Arial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1526" w:type="dxa"/>
          </w:tcPr>
          <w:p w14:paraId="44F3B3E6" w14:textId="20333D86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10</w:t>
            </w:r>
            <w:r w:rsidR="00B8266B">
              <w:rPr>
                <w:rFonts w:ascii="Arial" w:hAnsi="Arial" w:cs="Arial"/>
                <w:sz w:val="20"/>
                <w:szCs w:val="20"/>
                <w:lang w:val="sr-Latn-M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>.</w:t>
            </w:r>
            <w:r w:rsidR="00B8266B">
              <w:rPr>
                <w:rFonts w:ascii="Arial" w:hAnsi="Arial" w:cs="Arial"/>
                <w:sz w:val="20"/>
                <w:szCs w:val="20"/>
                <w:lang w:val="sr-Latn-ME"/>
              </w:rPr>
              <w:t>50</w:t>
            </w:r>
          </w:p>
        </w:tc>
        <w:tc>
          <w:tcPr>
            <w:tcW w:w="1521" w:type="dxa"/>
          </w:tcPr>
          <w:p w14:paraId="544962E2" w14:textId="61A8D14F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,3</w:t>
            </w:r>
            <w:r w:rsidR="00B8266B">
              <w:rPr>
                <w:rFonts w:ascii="Arial" w:hAnsi="Arial" w:cs="Arial"/>
                <w:sz w:val="20"/>
                <w:szCs w:val="20"/>
                <w:lang w:val="sr-Latn-ME"/>
              </w:rPr>
              <w:t>20.15</w:t>
            </w:r>
          </w:p>
        </w:tc>
      </w:tr>
      <w:tr w:rsidR="00305434" w14:paraId="524E29ED" w14:textId="77777777" w:rsidTr="00E54CC0">
        <w:tc>
          <w:tcPr>
            <w:tcW w:w="383" w:type="dxa"/>
          </w:tcPr>
          <w:p w14:paraId="648A6DDE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2.</w:t>
            </w:r>
          </w:p>
        </w:tc>
        <w:tc>
          <w:tcPr>
            <w:tcW w:w="2780" w:type="dxa"/>
          </w:tcPr>
          <w:p w14:paraId="2DA5B9F6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Mladen Stanović</w:t>
            </w:r>
          </w:p>
        </w:tc>
        <w:tc>
          <w:tcPr>
            <w:tcW w:w="3140" w:type="dxa"/>
          </w:tcPr>
          <w:p w14:paraId="49DBE3D0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redsjednik Izvršnog odbora</w:t>
            </w:r>
          </w:p>
        </w:tc>
        <w:tc>
          <w:tcPr>
            <w:tcW w:w="1526" w:type="dxa"/>
          </w:tcPr>
          <w:p w14:paraId="13BF8D6A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36A0CFBC" w14:textId="1B3EA5A7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3D9DAD4F" w14:textId="77777777" w:rsidTr="00E54CC0">
        <w:tc>
          <w:tcPr>
            <w:tcW w:w="383" w:type="dxa"/>
          </w:tcPr>
          <w:p w14:paraId="1BAB3FA4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3.</w:t>
            </w:r>
          </w:p>
        </w:tc>
        <w:tc>
          <w:tcPr>
            <w:tcW w:w="2780" w:type="dxa"/>
          </w:tcPr>
          <w:p w14:paraId="13B5488D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Bojan Popović</w:t>
            </w:r>
          </w:p>
        </w:tc>
        <w:tc>
          <w:tcPr>
            <w:tcW w:w="3140" w:type="dxa"/>
          </w:tcPr>
          <w:p w14:paraId="2CAD1820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0783415F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516F8066" w14:textId="4D65BE1A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  <w:tr w:rsidR="00305434" w14:paraId="24189FD7" w14:textId="77777777" w:rsidTr="00E54CC0">
        <w:tc>
          <w:tcPr>
            <w:tcW w:w="383" w:type="dxa"/>
          </w:tcPr>
          <w:p w14:paraId="650E8AE3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4.</w:t>
            </w:r>
          </w:p>
        </w:tc>
        <w:tc>
          <w:tcPr>
            <w:tcW w:w="2780" w:type="dxa"/>
          </w:tcPr>
          <w:p w14:paraId="79F30279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Petar Anđušić</w:t>
            </w:r>
          </w:p>
        </w:tc>
        <w:tc>
          <w:tcPr>
            <w:tcW w:w="3140" w:type="dxa"/>
          </w:tcPr>
          <w:p w14:paraId="7AB2DE41" w14:textId="77777777" w:rsidR="00305434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Član Izvršnog odbora</w:t>
            </w:r>
          </w:p>
        </w:tc>
        <w:tc>
          <w:tcPr>
            <w:tcW w:w="1526" w:type="dxa"/>
          </w:tcPr>
          <w:p w14:paraId="3B055F05" w14:textId="77777777" w:rsidR="00305434" w:rsidRPr="006A5242" w:rsidRDefault="00305434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00.00</w:t>
            </w:r>
          </w:p>
        </w:tc>
        <w:tc>
          <w:tcPr>
            <w:tcW w:w="1521" w:type="dxa"/>
          </w:tcPr>
          <w:p w14:paraId="581B22F3" w14:textId="533ABB65" w:rsidR="00305434" w:rsidRPr="006A5242" w:rsidRDefault="00AC0B5E" w:rsidP="00AF1928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133.33</w:t>
            </w:r>
          </w:p>
        </w:tc>
      </w:tr>
    </w:tbl>
    <w:p w14:paraId="5FB8D398" w14:textId="77777777" w:rsidR="00305434" w:rsidRPr="008D7B8A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0A2D5A0F" w14:textId="77777777" w:rsidR="00305434" w:rsidRPr="008D7B8A" w:rsidRDefault="00305434" w:rsidP="00AF1928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sectPr w:rsidR="00305434" w:rsidRPr="008D7B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BE22" w14:textId="77777777" w:rsidR="00EE08AE" w:rsidRDefault="00EE08AE" w:rsidP="00CD3AAA">
      <w:pPr>
        <w:spacing w:after="0" w:line="240" w:lineRule="auto"/>
      </w:pPr>
      <w:r>
        <w:separator/>
      </w:r>
    </w:p>
  </w:endnote>
  <w:endnote w:type="continuationSeparator" w:id="0">
    <w:p w14:paraId="517BBBC8" w14:textId="77777777" w:rsidR="00EE08AE" w:rsidRDefault="00EE08AE" w:rsidP="00CD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D92B" w14:textId="1E19E14D" w:rsidR="00CD3AAA" w:rsidRPr="00A43ED4" w:rsidRDefault="00CD3AAA" w:rsidP="003B27E6">
    <w:pPr>
      <w:ind w:left="-270"/>
      <w:jc w:val="center"/>
      <w:rPr>
        <w:rFonts w:ascii="Calibri" w:eastAsia="Calibri" w:hAnsi="Calibri" w:cs="Times New Roman"/>
        <w:color w:val="1F4E79" w:themeColor="accent5" w:themeShade="80"/>
        <w:lang w:val="sr-Latn-ME"/>
      </w:rPr>
    </w:pP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Adresa: Golubovci – Mataguži 6, 81 304 Golubovci, tel 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+382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20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802-828</w:t>
    </w:r>
    <w:r w:rsidR="003B27E6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+382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68</w:t>
    </w:r>
    <w:r w:rsidR="001B57FD"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 </w:t>
    </w: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>242-066</w:t>
    </w:r>
  </w:p>
  <w:p w14:paraId="08AA2BEE" w14:textId="37316A26" w:rsidR="00CD3AAA" w:rsidRPr="00A43ED4" w:rsidRDefault="00CD3AAA" w:rsidP="00CD3AAA">
    <w:pPr>
      <w:spacing w:line="480" w:lineRule="auto"/>
      <w:jc w:val="center"/>
      <w:rPr>
        <w:rFonts w:ascii="Calibri" w:eastAsia="Calibri" w:hAnsi="Calibri" w:cs="Times New Roman"/>
        <w:color w:val="1F4E79" w:themeColor="accent5" w:themeShade="80"/>
        <w:lang w:val="sr-Latn-ME"/>
      </w:rPr>
    </w:pPr>
    <w:r w:rsidRPr="00A43ED4">
      <w:rPr>
        <w:rFonts w:ascii="Calibri" w:eastAsia="Calibri" w:hAnsi="Calibri" w:cs="Times New Roman"/>
        <w:color w:val="1F4E79" w:themeColor="accent5" w:themeShade="80"/>
        <w:lang w:val="sr-Latn-ME"/>
      </w:rPr>
      <w:t xml:space="preserve">e-mail: </w:t>
    </w:r>
    <w:r w:rsidR="00A43ED4">
      <w:rPr>
        <w:rFonts w:ascii="Calibri" w:eastAsia="Calibri" w:hAnsi="Calibri" w:cs="Times New Roman"/>
        <w:color w:val="1F4E79" w:themeColor="accent5" w:themeShade="80"/>
        <w:lang w:val="sr-Latn-ME"/>
      </w:rPr>
      <w:t>info@tozeta.me</w:t>
    </w:r>
  </w:p>
  <w:p w14:paraId="746B47C4" w14:textId="77777777" w:rsidR="00CD3AAA" w:rsidRDefault="00CD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FF8F" w14:textId="77777777" w:rsidR="00EE08AE" w:rsidRDefault="00EE08AE" w:rsidP="00CD3AAA">
      <w:pPr>
        <w:spacing w:after="0" w:line="240" w:lineRule="auto"/>
      </w:pPr>
      <w:r>
        <w:separator/>
      </w:r>
    </w:p>
  </w:footnote>
  <w:footnote w:type="continuationSeparator" w:id="0">
    <w:p w14:paraId="47242884" w14:textId="77777777" w:rsidR="00EE08AE" w:rsidRDefault="00EE08AE" w:rsidP="00CD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55D0" w14:textId="3033E500" w:rsidR="00CD3AAA" w:rsidRDefault="00CD3AAA">
    <w:pPr>
      <w:pStyle w:val="Header"/>
    </w:pPr>
    <w:r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w:drawing>
        <wp:inline distT="0" distB="0" distL="0" distR="0" wp14:anchorId="51E51122" wp14:editId="5BCF20EA">
          <wp:extent cx="1692053" cy="971550"/>
          <wp:effectExtent l="0" t="0" r="3810" b="0"/>
          <wp:docPr id="20904864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486463" name="Picture 209048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019" cy="980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398"/>
    <w:multiLevelType w:val="hybridMultilevel"/>
    <w:tmpl w:val="D49E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C6F"/>
    <w:multiLevelType w:val="hybridMultilevel"/>
    <w:tmpl w:val="FE1AD7D4"/>
    <w:lvl w:ilvl="0" w:tplc="E7B80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327348">
    <w:abstractNumId w:val="1"/>
  </w:num>
  <w:num w:numId="2" w16cid:durableId="90540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10"/>
    <w:rsid w:val="00071D60"/>
    <w:rsid w:val="0008002C"/>
    <w:rsid w:val="000F0B16"/>
    <w:rsid w:val="00105A20"/>
    <w:rsid w:val="00131718"/>
    <w:rsid w:val="00154C13"/>
    <w:rsid w:val="001B57FD"/>
    <w:rsid w:val="001C5C7A"/>
    <w:rsid w:val="00214BFF"/>
    <w:rsid w:val="002A467C"/>
    <w:rsid w:val="002A7C33"/>
    <w:rsid w:val="002B0EA0"/>
    <w:rsid w:val="002B3531"/>
    <w:rsid w:val="00305434"/>
    <w:rsid w:val="0035516B"/>
    <w:rsid w:val="0037793C"/>
    <w:rsid w:val="003B27E6"/>
    <w:rsid w:val="00511A2D"/>
    <w:rsid w:val="00520CA4"/>
    <w:rsid w:val="00542679"/>
    <w:rsid w:val="00565E75"/>
    <w:rsid w:val="005E1D10"/>
    <w:rsid w:val="0060130D"/>
    <w:rsid w:val="006A5242"/>
    <w:rsid w:val="008D7B8A"/>
    <w:rsid w:val="009500A7"/>
    <w:rsid w:val="00952C75"/>
    <w:rsid w:val="009F3F66"/>
    <w:rsid w:val="00A4091E"/>
    <w:rsid w:val="00A43ED4"/>
    <w:rsid w:val="00AC0B5E"/>
    <w:rsid w:val="00AF1928"/>
    <w:rsid w:val="00B8266B"/>
    <w:rsid w:val="00C16BA0"/>
    <w:rsid w:val="00CC7903"/>
    <w:rsid w:val="00CD3AAA"/>
    <w:rsid w:val="00DA355B"/>
    <w:rsid w:val="00DB77C8"/>
    <w:rsid w:val="00DD2781"/>
    <w:rsid w:val="00E0662C"/>
    <w:rsid w:val="00E2224A"/>
    <w:rsid w:val="00EB7BFB"/>
    <w:rsid w:val="00EE08AE"/>
    <w:rsid w:val="00F439D2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87E8"/>
  <w15:chartTrackingRefBased/>
  <w15:docId w15:val="{4D041531-200D-40C0-B4D2-CC289A2E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D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D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D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D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D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AAA"/>
    <w:pPr>
      <w:tabs>
        <w:tab w:val="center" w:pos="4536"/>
        <w:tab w:val="right" w:pos="9072"/>
      </w:tabs>
      <w:spacing w:after="0" w:line="240" w:lineRule="auto"/>
    </w:pPr>
    <w:rPr>
      <w:lang w:val="sr-Latn-ME"/>
    </w:rPr>
  </w:style>
  <w:style w:type="character" w:customStyle="1" w:styleId="HeaderChar">
    <w:name w:val="Header Char"/>
    <w:basedOn w:val="DefaultParagraphFont"/>
    <w:link w:val="Header"/>
    <w:uiPriority w:val="99"/>
    <w:rsid w:val="00CD3AA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D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AA"/>
  </w:style>
  <w:style w:type="table" w:styleId="TableGrid">
    <w:name w:val="Table Grid"/>
    <w:basedOn w:val="TableNormal"/>
    <w:uiPriority w:val="39"/>
    <w:rsid w:val="00F4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A666-5DFE-4C66-89CD-7683A02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5-11-11T08:26:00Z</dcterms:created>
  <dcterms:modified xsi:type="dcterms:W3CDTF">2025-11-11T08:39:00Z</dcterms:modified>
</cp:coreProperties>
</file>